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230"/>
        <w:gridCol w:w="1530"/>
        <w:gridCol w:w="1615"/>
      </w:tblGrid>
      <w:tr w:rsidR="00C36945" w14:paraId="66D8F129" w14:textId="77777777" w:rsidTr="00C36945">
        <w:trPr>
          <w:trHeight w:val="36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C39D1" w14:textId="09FCCCCC" w:rsidR="00C36945" w:rsidRDefault="00C36945" w:rsidP="00920091">
            <w:pPr>
              <w:spacing w:after="0"/>
            </w:pPr>
            <w:r>
              <w:t>PDSA Name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2D599" w14:textId="77777777" w:rsidR="00C36945" w:rsidRDefault="00C36945" w:rsidP="00920091">
            <w:pPr>
              <w:spacing w:after="0"/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94424" w14:textId="6D9380AF" w:rsidR="00C36945" w:rsidRDefault="00C36945" w:rsidP="00920091">
            <w:pPr>
              <w:spacing w:after="0"/>
            </w:pPr>
            <w:r>
              <w:t># in Series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81921" w14:textId="77777777" w:rsidR="00C36945" w:rsidRDefault="00C36945" w:rsidP="00920091">
            <w:pPr>
              <w:spacing w:after="0"/>
            </w:pPr>
          </w:p>
        </w:tc>
      </w:tr>
      <w:tr w:rsidR="00C36945" w14:paraId="2472829E" w14:textId="77777777" w:rsidTr="00D65248">
        <w:trPr>
          <w:trHeight w:val="360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89A7F" w14:textId="75904DA7" w:rsidR="00C36945" w:rsidRDefault="00C36945" w:rsidP="00920091">
            <w:pPr>
              <w:spacing w:after="0"/>
            </w:pPr>
            <w:r>
              <w:t>Practice Name:</w:t>
            </w:r>
          </w:p>
        </w:tc>
        <w:tc>
          <w:tcPr>
            <w:tcW w:w="7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508E5D" w14:textId="77777777" w:rsidR="00C36945" w:rsidRDefault="00C36945" w:rsidP="00920091">
            <w:pPr>
              <w:spacing w:after="0"/>
            </w:pPr>
          </w:p>
        </w:tc>
      </w:tr>
    </w:tbl>
    <w:p w14:paraId="6A23C34E" w14:textId="77777777" w:rsidR="00C36945" w:rsidRPr="00C36945" w:rsidRDefault="00C36945" w:rsidP="00B6694F">
      <w:bookmarkStart w:id="0" w:name="_GoBack"/>
      <w:bookmarkEnd w:id="0"/>
    </w:p>
    <w:p w14:paraId="6A54B5B6" w14:textId="3682A6C0" w:rsidR="003C2911" w:rsidRPr="00713486" w:rsidRDefault="00713486" w:rsidP="00C30539">
      <w:pPr>
        <w:pStyle w:val="Heading1"/>
      </w:pPr>
      <w:r>
        <w:t>GAP</w:t>
      </w:r>
      <w:r w:rsidR="00DD54B4" w:rsidRPr="00713486">
        <w:t>:</w:t>
      </w:r>
      <w:r w:rsidR="009E3580">
        <w:t xml:space="preserve"> </w:t>
      </w:r>
      <w:r w:rsidR="00DD54B4" w:rsidRPr="00713486">
        <w:t>What gap is this test focused on?</w:t>
      </w:r>
    </w:p>
    <w:p w14:paraId="6A54B5B7" w14:textId="22E0913C" w:rsidR="00DE716A" w:rsidRDefault="00830822" w:rsidP="00DD54B4">
      <w:pPr>
        <w:rPr>
          <w:rFonts w:ascii="Arial" w:hAnsi="Arial" w:cs="Arial"/>
        </w:rPr>
      </w:pPr>
      <w:r w:rsidRPr="00002BB1">
        <w:rPr>
          <w:rFonts w:ascii="Arial" w:hAnsi="Arial" w:cs="Arial"/>
        </w:rPr>
        <w:t>What are we trying to change</w:t>
      </w:r>
      <w:r w:rsidR="004667DF">
        <w:rPr>
          <w:rFonts w:ascii="Arial" w:hAnsi="Arial" w:cs="Arial"/>
        </w:rPr>
        <w:t xml:space="preserve"> or improve</w:t>
      </w:r>
      <w:r w:rsidRPr="00002BB1"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3486" w14:paraId="20072DE3" w14:textId="77777777" w:rsidTr="00713486">
        <w:tc>
          <w:tcPr>
            <w:tcW w:w="9350" w:type="dxa"/>
          </w:tcPr>
          <w:p w14:paraId="2D834552" w14:textId="77777777" w:rsidR="00713486" w:rsidRPr="00920091" w:rsidRDefault="00713486" w:rsidP="00920091"/>
        </w:tc>
      </w:tr>
      <w:tr w:rsidR="00713486" w14:paraId="71B5821F" w14:textId="77777777" w:rsidTr="00713486">
        <w:tc>
          <w:tcPr>
            <w:tcW w:w="9350" w:type="dxa"/>
          </w:tcPr>
          <w:p w14:paraId="4E7821CD" w14:textId="77777777" w:rsidR="00713486" w:rsidRPr="00920091" w:rsidRDefault="00713486" w:rsidP="00920091"/>
        </w:tc>
      </w:tr>
      <w:tr w:rsidR="00713486" w14:paraId="54775614" w14:textId="77777777" w:rsidTr="00713486">
        <w:tc>
          <w:tcPr>
            <w:tcW w:w="9350" w:type="dxa"/>
          </w:tcPr>
          <w:p w14:paraId="5B4DD87F" w14:textId="77777777" w:rsidR="00713486" w:rsidRPr="00920091" w:rsidRDefault="00713486" w:rsidP="00920091"/>
        </w:tc>
      </w:tr>
    </w:tbl>
    <w:p w14:paraId="1C3080AB" w14:textId="77777777" w:rsidR="00713486" w:rsidRPr="00002BB1" w:rsidRDefault="00713486" w:rsidP="001B441F"/>
    <w:p w14:paraId="6A54B5BB" w14:textId="62772EF7" w:rsidR="00A16884" w:rsidRPr="00002BB1" w:rsidRDefault="00A16884" w:rsidP="00C30539">
      <w:pPr>
        <w:pStyle w:val="Heading1"/>
      </w:pPr>
      <w:r w:rsidRPr="00713486">
        <w:t>PLAN</w:t>
      </w:r>
      <w:r w:rsidRPr="00002BB1">
        <w:t xml:space="preserve"> – What are </w:t>
      </w:r>
      <w:r w:rsidR="005A2666" w:rsidRPr="00002BB1">
        <w:t>we</w:t>
      </w:r>
      <w:r w:rsidRPr="00002BB1">
        <w:t xml:space="preserve"> planning to do? </w:t>
      </w:r>
    </w:p>
    <w:p w14:paraId="6A54B5BC" w14:textId="70F7410D" w:rsidR="00A16884" w:rsidRPr="00920091" w:rsidRDefault="00A16884" w:rsidP="00920091">
      <w:pPr>
        <w:pStyle w:val="ListBullet2"/>
      </w:pPr>
      <w:r w:rsidRPr="00920091">
        <w:t xml:space="preserve">What </w:t>
      </w:r>
      <w:r w:rsidR="004667DF" w:rsidRPr="00920091">
        <w:t xml:space="preserve">do we predict </w:t>
      </w:r>
      <w:r w:rsidRPr="00920091">
        <w:t>is going to happen</w:t>
      </w:r>
      <w:r w:rsidR="004667DF" w:rsidRPr="00920091">
        <w:t>? (Why will it work or why won’t it work?)</w:t>
      </w:r>
    </w:p>
    <w:p w14:paraId="6A54B5BD" w14:textId="073FC93A" w:rsidR="00A16884" w:rsidRPr="00920091" w:rsidRDefault="00A16884" w:rsidP="00920091">
      <w:pPr>
        <w:pStyle w:val="ListBullet2"/>
      </w:pPr>
      <w:r w:rsidRPr="00920091">
        <w:t xml:space="preserve">When </w:t>
      </w:r>
      <w:r w:rsidR="00830822" w:rsidRPr="00920091">
        <w:t xml:space="preserve">will we implement our experiment and </w:t>
      </w:r>
      <w:r w:rsidRPr="00920091">
        <w:t xml:space="preserve">how long </w:t>
      </w:r>
      <w:r w:rsidR="00830822" w:rsidRPr="00920091">
        <w:t>will we study it</w:t>
      </w:r>
      <w:r w:rsidR="004667DF" w:rsidRPr="00920091">
        <w:t>?</w:t>
      </w:r>
      <w:r w:rsidR="00830822" w:rsidRPr="00920091">
        <w:t xml:space="preserve"> </w:t>
      </w:r>
    </w:p>
    <w:p w14:paraId="6A54B5BE" w14:textId="77777777" w:rsidR="00A16884" w:rsidRPr="00920091" w:rsidRDefault="00A16884" w:rsidP="00920091">
      <w:pPr>
        <w:pStyle w:val="ListBullet2"/>
      </w:pPr>
      <w:r w:rsidRPr="00920091">
        <w:t xml:space="preserve">Who is responsible for making it happen (Name </w:t>
      </w:r>
      <w:proofErr w:type="gramStart"/>
      <w:r w:rsidRPr="00920091">
        <w:t>all of</w:t>
      </w:r>
      <w:proofErr w:type="gramEnd"/>
      <w:r w:rsidRPr="00920091">
        <w:t xml:space="preserve"> the participants and their roles– will an MA be involved? Front Desk? Med Records? A provider?)</w:t>
      </w:r>
    </w:p>
    <w:p w14:paraId="6A54B5BF" w14:textId="432C0C84" w:rsidR="00830822" w:rsidRPr="00920091" w:rsidRDefault="00A16884" w:rsidP="00920091">
      <w:pPr>
        <w:pStyle w:val="ListBullet2"/>
      </w:pPr>
      <w:r w:rsidRPr="00920091">
        <w:t xml:space="preserve">What types of data will be collected </w:t>
      </w:r>
      <w:r w:rsidR="00830822" w:rsidRPr="00920091">
        <w:t>(remember to collect baseline data for comparison purposes)</w:t>
      </w:r>
      <w:r w:rsidR="004667DF" w:rsidRPr="00920091">
        <w:t xml:space="preserve">? </w:t>
      </w:r>
    </w:p>
    <w:p w14:paraId="6A54B5C0" w14:textId="77777777" w:rsidR="00A16884" w:rsidRPr="00920091" w:rsidRDefault="00830822" w:rsidP="00920091">
      <w:pPr>
        <w:pStyle w:val="ListBullet2"/>
      </w:pPr>
      <w:r w:rsidRPr="00920091">
        <w:t>W</w:t>
      </w:r>
      <w:r w:rsidR="00A16884" w:rsidRPr="00920091">
        <w:t>ho will collect</w:t>
      </w:r>
      <w:r w:rsidRPr="00920091">
        <w:t xml:space="preserve"> the data</w:t>
      </w:r>
      <w:r w:rsidR="005A2666" w:rsidRPr="00920091">
        <w:t xml:space="preserve">/where will they find </w:t>
      </w:r>
      <w:r w:rsidRPr="00920091">
        <w:t>the data/when will they collect the data</w:t>
      </w:r>
      <w:r w:rsidR="00A16884" w:rsidRPr="00920091">
        <w:t>?</w:t>
      </w:r>
    </w:p>
    <w:p w14:paraId="6A54B5C2" w14:textId="77777777" w:rsidR="005146A4" w:rsidRPr="00002BB1" w:rsidRDefault="005A2666" w:rsidP="001B441F">
      <w:pPr>
        <w:pStyle w:val="Heading2"/>
      </w:pPr>
      <w:r w:rsidRPr="00002BB1">
        <w:rPr>
          <w:bCs/>
        </w:rPr>
        <w:t xml:space="preserve">Our </w:t>
      </w:r>
      <w:r w:rsidR="004B28F7" w:rsidRPr="00002BB1">
        <w:t xml:space="preserve">Plan </w:t>
      </w:r>
      <w:r w:rsidRPr="00002BB1">
        <w:t>–</w:t>
      </w:r>
      <w:r w:rsidR="004B28F7" w:rsidRPr="00002BB1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3486" w14:paraId="7F406D86" w14:textId="77777777" w:rsidTr="004C3442">
        <w:tc>
          <w:tcPr>
            <w:tcW w:w="9350" w:type="dxa"/>
          </w:tcPr>
          <w:p w14:paraId="0E9B84C0" w14:textId="77777777" w:rsidR="00713486" w:rsidRPr="001B441F" w:rsidRDefault="00713486" w:rsidP="001B441F"/>
        </w:tc>
      </w:tr>
      <w:tr w:rsidR="00713486" w14:paraId="296DC921" w14:textId="77777777" w:rsidTr="004C3442">
        <w:tc>
          <w:tcPr>
            <w:tcW w:w="9350" w:type="dxa"/>
          </w:tcPr>
          <w:p w14:paraId="65B69B39" w14:textId="77777777" w:rsidR="00713486" w:rsidRPr="001B441F" w:rsidRDefault="00713486" w:rsidP="001B441F"/>
        </w:tc>
      </w:tr>
      <w:tr w:rsidR="00713486" w14:paraId="1B30024F" w14:textId="77777777" w:rsidTr="004C3442">
        <w:tc>
          <w:tcPr>
            <w:tcW w:w="9350" w:type="dxa"/>
          </w:tcPr>
          <w:p w14:paraId="73C9AE48" w14:textId="77777777" w:rsidR="00713486" w:rsidRPr="001B441F" w:rsidRDefault="00713486" w:rsidP="001B441F"/>
        </w:tc>
      </w:tr>
      <w:tr w:rsidR="00713486" w14:paraId="62966222" w14:textId="77777777" w:rsidTr="004C3442">
        <w:tc>
          <w:tcPr>
            <w:tcW w:w="9350" w:type="dxa"/>
          </w:tcPr>
          <w:p w14:paraId="1BD557CF" w14:textId="77777777" w:rsidR="00713486" w:rsidRPr="001B441F" w:rsidRDefault="00713486" w:rsidP="001B441F"/>
        </w:tc>
      </w:tr>
      <w:tr w:rsidR="00713486" w14:paraId="2BCBCD9B" w14:textId="77777777" w:rsidTr="004C3442">
        <w:tc>
          <w:tcPr>
            <w:tcW w:w="9350" w:type="dxa"/>
          </w:tcPr>
          <w:p w14:paraId="3E3FAC8F" w14:textId="77777777" w:rsidR="00713486" w:rsidRPr="001B441F" w:rsidRDefault="00713486" w:rsidP="001B441F"/>
        </w:tc>
      </w:tr>
    </w:tbl>
    <w:p w14:paraId="6A54B5C3" w14:textId="77777777" w:rsidR="007A11CE" w:rsidRPr="00002BB1" w:rsidRDefault="007A11CE" w:rsidP="00DD54B4">
      <w:pPr>
        <w:rPr>
          <w:rFonts w:ascii="Arial" w:hAnsi="Arial" w:cs="Arial"/>
          <w:i/>
        </w:rPr>
      </w:pPr>
    </w:p>
    <w:p w14:paraId="489EF9B2" w14:textId="18711270" w:rsidR="00713486" w:rsidRPr="00713486" w:rsidRDefault="005A2666" w:rsidP="00C30539">
      <w:pPr>
        <w:pStyle w:val="Heading1"/>
      </w:pPr>
      <w:r w:rsidRPr="00713486">
        <w:lastRenderedPageBreak/>
        <w:t xml:space="preserve">DO - </w:t>
      </w:r>
      <w:r w:rsidR="00DD54B4" w:rsidRPr="00713486">
        <w:t>What happened?</w:t>
      </w:r>
      <w:r w:rsidRPr="00713486">
        <w:t xml:space="preserve"> </w:t>
      </w:r>
    </w:p>
    <w:p w14:paraId="6A54B5CA" w14:textId="2811A977" w:rsidR="00DD54B4" w:rsidRPr="00002BB1" w:rsidRDefault="005A2666" w:rsidP="00713486">
      <w:r w:rsidRPr="00002BB1">
        <w:t xml:space="preserve">Perform the Plan that the team has outlined above and be sure to study and document what happened </w:t>
      </w:r>
      <w:r w:rsidR="00830822" w:rsidRPr="00002BB1">
        <w:t xml:space="preserve">along the way </w:t>
      </w:r>
      <w:r w:rsidRPr="00002BB1">
        <w:t xml:space="preserve">(both good and bad outcomes). </w:t>
      </w:r>
    </w:p>
    <w:p w14:paraId="6A54B5CC" w14:textId="6778B664" w:rsidR="005A2666" w:rsidRPr="00002BB1" w:rsidRDefault="005A2666" w:rsidP="00C30539">
      <w:pPr>
        <w:pStyle w:val="Heading2"/>
      </w:pPr>
      <w:r w:rsidRPr="00002BB1">
        <w:t>What did we d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3486" w14:paraId="075F0DF8" w14:textId="77777777" w:rsidTr="004C3442">
        <w:tc>
          <w:tcPr>
            <w:tcW w:w="9350" w:type="dxa"/>
          </w:tcPr>
          <w:p w14:paraId="016E8132" w14:textId="77777777" w:rsidR="00713486" w:rsidRPr="00C30539" w:rsidRDefault="00713486" w:rsidP="00C30539"/>
        </w:tc>
      </w:tr>
      <w:tr w:rsidR="00713486" w14:paraId="0D287221" w14:textId="77777777" w:rsidTr="004C3442">
        <w:tc>
          <w:tcPr>
            <w:tcW w:w="9350" w:type="dxa"/>
          </w:tcPr>
          <w:p w14:paraId="64A79C6A" w14:textId="77777777" w:rsidR="00713486" w:rsidRPr="00C30539" w:rsidRDefault="00713486" w:rsidP="00C30539"/>
        </w:tc>
      </w:tr>
      <w:tr w:rsidR="00713486" w14:paraId="4DE2BA8C" w14:textId="77777777" w:rsidTr="004C3442">
        <w:tc>
          <w:tcPr>
            <w:tcW w:w="9350" w:type="dxa"/>
          </w:tcPr>
          <w:p w14:paraId="63AF0F16" w14:textId="77777777" w:rsidR="00713486" w:rsidRPr="00C30539" w:rsidRDefault="00713486" w:rsidP="00C30539"/>
        </w:tc>
      </w:tr>
      <w:tr w:rsidR="00713486" w14:paraId="4F44EFE9" w14:textId="77777777" w:rsidTr="004C3442">
        <w:tc>
          <w:tcPr>
            <w:tcW w:w="9350" w:type="dxa"/>
          </w:tcPr>
          <w:p w14:paraId="0E1B7ADC" w14:textId="77777777" w:rsidR="00713486" w:rsidRPr="00C30539" w:rsidRDefault="00713486" w:rsidP="00C30539"/>
        </w:tc>
      </w:tr>
      <w:tr w:rsidR="00713486" w14:paraId="05AB5BA5" w14:textId="77777777" w:rsidTr="004C3442">
        <w:tc>
          <w:tcPr>
            <w:tcW w:w="9350" w:type="dxa"/>
          </w:tcPr>
          <w:p w14:paraId="22B49B02" w14:textId="77777777" w:rsidR="00713486" w:rsidRPr="00C30539" w:rsidRDefault="00713486" w:rsidP="00C30539"/>
        </w:tc>
      </w:tr>
    </w:tbl>
    <w:p w14:paraId="5B28DBDB" w14:textId="77777777" w:rsidR="00F1396D" w:rsidRPr="00727936" w:rsidRDefault="00F1396D" w:rsidP="009053B1"/>
    <w:p w14:paraId="0486DA88" w14:textId="77777777" w:rsidR="00713486" w:rsidRPr="00713486" w:rsidRDefault="00A16884" w:rsidP="00C30539">
      <w:pPr>
        <w:pStyle w:val="Heading1"/>
      </w:pPr>
      <w:r w:rsidRPr="00713486">
        <w:t xml:space="preserve">STUDY – What did </w:t>
      </w:r>
      <w:r w:rsidR="005A2666" w:rsidRPr="00713486">
        <w:t>we</w:t>
      </w:r>
      <w:r w:rsidRPr="00713486">
        <w:t xml:space="preserve"> learn? </w:t>
      </w:r>
    </w:p>
    <w:p w14:paraId="796BCB32" w14:textId="1CFA0CF9" w:rsidR="007F6F6E" w:rsidRDefault="00DD54B4" w:rsidP="00713486">
      <w:r w:rsidRPr="00002BB1">
        <w:t xml:space="preserve">Compare baseline data to the data </w:t>
      </w:r>
      <w:r w:rsidR="005A2666" w:rsidRPr="00002BB1">
        <w:t xml:space="preserve">we collected from </w:t>
      </w:r>
      <w:r w:rsidRPr="00002BB1">
        <w:t>our experiment.</w:t>
      </w:r>
    </w:p>
    <w:p w14:paraId="6A54B5D3" w14:textId="3BCB33CD" w:rsidR="00DD54B4" w:rsidRPr="00002BB1" w:rsidRDefault="00DD54B4" w:rsidP="00713486">
      <w:r w:rsidRPr="00002BB1">
        <w:t xml:space="preserve">Did the </w:t>
      </w:r>
      <w:r w:rsidR="007F6F6E">
        <w:t>results match our predictions and lead to</w:t>
      </w:r>
      <w:r w:rsidRPr="00002BB1">
        <w:t xml:space="preserve"> an improvement, moving </w:t>
      </w:r>
      <w:r w:rsidR="005A2666" w:rsidRPr="00002BB1">
        <w:t>us</w:t>
      </w:r>
      <w:r w:rsidRPr="00002BB1">
        <w:t xml:space="preserve"> closer to </w:t>
      </w:r>
      <w:r w:rsidR="005A2666" w:rsidRPr="00002BB1">
        <w:t>a</w:t>
      </w:r>
      <w:r w:rsidRPr="00002BB1">
        <w:t xml:space="preserve"> desired outcome?</w:t>
      </w:r>
      <w:r w:rsidR="005A2666" w:rsidRPr="00002BB1">
        <w:t xml:space="preserve"> What were the unexpected outcomes from the experimen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13486" w14:paraId="4051FA6B" w14:textId="77777777" w:rsidTr="004C3442">
        <w:tc>
          <w:tcPr>
            <w:tcW w:w="9350" w:type="dxa"/>
          </w:tcPr>
          <w:p w14:paraId="0E391E74" w14:textId="77777777" w:rsidR="00713486" w:rsidRDefault="00713486" w:rsidP="00C30539"/>
        </w:tc>
      </w:tr>
      <w:tr w:rsidR="00713486" w14:paraId="497223AD" w14:textId="77777777" w:rsidTr="004C3442">
        <w:tc>
          <w:tcPr>
            <w:tcW w:w="9350" w:type="dxa"/>
          </w:tcPr>
          <w:p w14:paraId="2400B024" w14:textId="77777777" w:rsidR="00713486" w:rsidRDefault="00713486" w:rsidP="00C30539"/>
        </w:tc>
      </w:tr>
      <w:tr w:rsidR="00713486" w14:paraId="4831D6C9" w14:textId="77777777" w:rsidTr="004C3442">
        <w:tc>
          <w:tcPr>
            <w:tcW w:w="9350" w:type="dxa"/>
          </w:tcPr>
          <w:p w14:paraId="3ACF9271" w14:textId="77777777" w:rsidR="00713486" w:rsidRDefault="00713486" w:rsidP="00C30539"/>
        </w:tc>
      </w:tr>
      <w:tr w:rsidR="00713486" w14:paraId="000EF835" w14:textId="77777777" w:rsidTr="004C3442">
        <w:tc>
          <w:tcPr>
            <w:tcW w:w="9350" w:type="dxa"/>
          </w:tcPr>
          <w:p w14:paraId="3B09BFC7" w14:textId="77777777" w:rsidR="00713486" w:rsidRDefault="00713486" w:rsidP="00C30539"/>
        </w:tc>
      </w:tr>
      <w:tr w:rsidR="00713486" w14:paraId="2406F608" w14:textId="77777777" w:rsidTr="004C3442">
        <w:tc>
          <w:tcPr>
            <w:tcW w:w="9350" w:type="dxa"/>
          </w:tcPr>
          <w:p w14:paraId="5954C499" w14:textId="77777777" w:rsidR="00713486" w:rsidRDefault="00713486" w:rsidP="00C30539"/>
        </w:tc>
      </w:tr>
    </w:tbl>
    <w:p w14:paraId="6A54B5E2" w14:textId="77777777" w:rsidR="005A2666" w:rsidRPr="00713486" w:rsidRDefault="005A2666" w:rsidP="005A2666">
      <w:pPr>
        <w:rPr>
          <w:rFonts w:ascii="Arial" w:hAnsi="Arial" w:cs="Arial"/>
          <w:bCs/>
        </w:rPr>
      </w:pPr>
    </w:p>
    <w:p w14:paraId="45B6A5F6" w14:textId="77777777" w:rsidR="009053B1" w:rsidRDefault="009053B1">
      <w:pPr>
        <w:spacing w:after="0" w:line="240" w:lineRule="auto"/>
        <w:rPr>
          <w:rFonts w:eastAsiaTheme="majorEastAsia" w:cstheme="majorBidi"/>
          <w:color w:val="003087"/>
          <w:sz w:val="40"/>
          <w:szCs w:val="26"/>
        </w:rPr>
      </w:pPr>
      <w:r>
        <w:br w:type="page"/>
      </w:r>
    </w:p>
    <w:p w14:paraId="08A440E7" w14:textId="1673BA9F" w:rsidR="009053B1" w:rsidRPr="009053B1" w:rsidRDefault="005A2666" w:rsidP="00C30539">
      <w:pPr>
        <w:pStyle w:val="Heading1"/>
      </w:pPr>
      <w:r w:rsidRPr="009053B1">
        <w:lastRenderedPageBreak/>
        <w:t xml:space="preserve">ACT – What’s next? </w:t>
      </w:r>
    </w:p>
    <w:p w14:paraId="6A54B5E3" w14:textId="653DA307" w:rsidR="00DD54B4" w:rsidRPr="00002BB1" w:rsidRDefault="005A2666" w:rsidP="009053B1">
      <w:r w:rsidRPr="00002BB1">
        <w:t xml:space="preserve">Given the results of the experiment, what will the team do next? </w:t>
      </w:r>
      <w:r w:rsidR="007F6F6E">
        <w:t>B</w:t>
      </w:r>
      <w:r w:rsidRPr="00002BB1">
        <w:t>e sure to write the ne</w:t>
      </w:r>
      <w:r w:rsidR="00830822" w:rsidRPr="00002BB1">
        <w:t>xt</w:t>
      </w:r>
      <w:r w:rsidRPr="00002BB1">
        <w:t xml:space="preserve"> Plan on a new PDSA worksheet.</w:t>
      </w:r>
    </w:p>
    <w:p w14:paraId="6A54B5E5" w14:textId="17CAFE9D" w:rsidR="00B6044D" w:rsidRDefault="005A2666" w:rsidP="00C30539">
      <w:pPr>
        <w:pStyle w:val="Heading2"/>
      </w:pPr>
      <w:r w:rsidRPr="00002BB1">
        <w:t xml:space="preserve">What is our next course of action?  </w:t>
      </w:r>
    </w:p>
    <w:p w14:paraId="61967FFC" w14:textId="59AA093E" w:rsidR="007F6F6E" w:rsidRDefault="00761F1F" w:rsidP="009053B1">
      <w:pPr>
        <w:pStyle w:val="ListBullet2"/>
      </w:pPr>
      <w:r>
        <w:t>Adapt</w:t>
      </w:r>
      <w:r w:rsidR="007F6F6E">
        <w:t xml:space="preserve"> – Change was good, but improvement and continued testing are needed.</w:t>
      </w:r>
    </w:p>
    <w:p w14:paraId="40D5EEFC" w14:textId="2BA628CE" w:rsidR="007F6F6E" w:rsidRDefault="00761F1F" w:rsidP="009053B1">
      <w:pPr>
        <w:pStyle w:val="ListBullet2"/>
      </w:pPr>
      <w:r>
        <w:t>Adopt</w:t>
      </w:r>
      <w:r w:rsidR="007F6F6E">
        <w:t xml:space="preserve"> – Change worked well, so let’s work on a sustainability plan.</w:t>
      </w:r>
    </w:p>
    <w:p w14:paraId="27F5C343" w14:textId="4E32810D" w:rsidR="007F6F6E" w:rsidRDefault="00761F1F" w:rsidP="009053B1">
      <w:pPr>
        <w:pStyle w:val="ListBullet2"/>
      </w:pPr>
      <w:r>
        <w:t>Abandon</w:t>
      </w:r>
      <w:r w:rsidR="007F6F6E">
        <w:t xml:space="preserve"> – Change did not work well, so let’s scrap it and try a new o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053B1" w14:paraId="20CA78C8" w14:textId="77777777" w:rsidTr="004C3442">
        <w:tc>
          <w:tcPr>
            <w:tcW w:w="9350" w:type="dxa"/>
          </w:tcPr>
          <w:p w14:paraId="0B60EF56" w14:textId="77777777" w:rsidR="009053B1" w:rsidRDefault="009053B1" w:rsidP="00761F1F"/>
        </w:tc>
      </w:tr>
      <w:tr w:rsidR="009053B1" w14:paraId="125F8A5E" w14:textId="77777777" w:rsidTr="004C3442">
        <w:tc>
          <w:tcPr>
            <w:tcW w:w="9350" w:type="dxa"/>
          </w:tcPr>
          <w:p w14:paraId="12884F86" w14:textId="77777777" w:rsidR="009053B1" w:rsidRDefault="009053B1" w:rsidP="00761F1F"/>
        </w:tc>
      </w:tr>
      <w:tr w:rsidR="009053B1" w14:paraId="5D66BF15" w14:textId="77777777" w:rsidTr="004C3442">
        <w:tc>
          <w:tcPr>
            <w:tcW w:w="9350" w:type="dxa"/>
          </w:tcPr>
          <w:p w14:paraId="764C04F2" w14:textId="77777777" w:rsidR="009053B1" w:rsidRDefault="009053B1" w:rsidP="00761F1F"/>
        </w:tc>
      </w:tr>
      <w:tr w:rsidR="009053B1" w14:paraId="055FBA44" w14:textId="77777777" w:rsidTr="004C3442">
        <w:tc>
          <w:tcPr>
            <w:tcW w:w="9350" w:type="dxa"/>
          </w:tcPr>
          <w:p w14:paraId="49BD7C8B" w14:textId="77777777" w:rsidR="009053B1" w:rsidRDefault="009053B1" w:rsidP="00761F1F"/>
        </w:tc>
      </w:tr>
      <w:tr w:rsidR="009053B1" w14:paraId="0072EE83" w14:textId="77777777" w:rsidTr="004C3442">
        <w:tc>
          <w:tcPr>
            <w:tcW w:w="9350" w:type="dxa"/>
          </w:tcPr>
          <w:p w14:paraId="4479670B" w14:textId="77777777" w:rsidR="009053B1" w:rsidRDefault="009053B1" w:rsidP="00761F1F"/>
        </w:tc>
      </w:tr>
    </w:tbl>
    <w:p w14:paraId="372A6708" w14:textId="70BF6815" w:rsidR="009053B1" w:rsidRDefault="009053B1" w:rsidP="009053B1"/>
    <w:p w14:paraId="7A08E716" w14:textId="77777777" w:rsidR="009053B1" w:rsidRPr="00002BB1" w:rsidRDefault="009053B1" w:rsidP="009053B1"/>
    <w:sectPr w:rsidR="009053B1" w:rsidRPr="00002BB1" w:rsidSect="0027525F">
      <w:headerReference w:type="default" r:id="rId11"/>
      <w:footerReference w:type="default" r:id="rId12"/>
      <w:pgSz w:w="12240" w:h="15840"/>
      <w:pgMar w:top="1440" w:right="1080" w:bottom="108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4FD6" w14:textId="77777777" w:rsidR="00176610" w:rsidRDefault="00176610" w:rsidP="004D583B">
      <w:r>
        <w:separator/>
      </w:r>
    </w:p>
  </w:endnote>
  <w:endnote w:type="continuationSeparator" w:id="0">
    <w:p w14:paraId="5BBCD13B" w14:textId="77777777" w:rsidR="00176610" w:rsidRDefault="00176610" w:rsidP="004D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403482"/>
      <w:docPartObj>
        <w:docPartGallery w:val="Page Numbers (Bottom of Page)"/>
        <w:docPartUnique/>
      </w:docPartObj>
    </w:sdtPr>
    <w:sdtEndPr>
      <w:rPr>
        <w:rFonts w:ascii="Raleway" w:hAnsi="Raleway"/>
        <w:noProof/>
      </w:rPr>
    </w:sdtEndPr>
    <w:sdtContent>
      <w:p w14:paraId="3EBF0477" w14:textId="6D93BD91" w:rsidR="0027525F" w:rsidRPr="006E3B65" w:rsidRDefault="0027525F" w:rsidP="0027525F">
        <w:pPr>
          <w:pStyle w:val="Footer"/>
          <w:tabs>
            <w:tab w:val="left" w:pos="4170"/>
          </w:tabs>
          <w:rPr>
            <w:rFonts w:ascii="Raleway" w:hAnsi="Raleway" w:cstheme="minorHAnsi"/>
            <w:szCs w:val="20"/>
          </w:rPr>
        </w:pPr>
        <w:r>
          <w:rPr>
            <w:rFonts w:ascii="Raleway" w:eastAsiaTheme="minorEastAsia" w:hAnsi="Raleway"/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8480" behindDoc="1" locked="0" layoutInCell="1" allowOverlap="1" wp14:anchorId="5E5F8B1B" wp14:editId="57DC5EC8">
              <wp:simplePos x="0" y="0"/>
              <wp:positionH relativeFrom="margin">
                <wp:posOffset>7853680</wp:posOffset>
              </wp:positionH>
              <wp:positionV relativeFrom="paragraph">
                <wp:posOffset>22013</wp:posOffset>
              </wp:positionV>
              <wp:extent cx="1298575" cy="375920"/>
              <wp:effectExtent l="0" t="0" r="0" b="508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HTW horizontal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894" t="6469"/>
                      <a:stretch/>
                    </pic:blipFill>
                    <pic:spPr bwMode="auto">
                      <a:xfrm>
                        <a:off x="0" y="0"/>
                        <a:ext cx="1298575" cy="375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3B65">
          <w:rPr>
            <w:rFonts w:ascii="Raleway" w:eastAsiaTheme="minorEastAsia" w:hAnsi="Raleway" w:cstheme="minorHAnsi"/>
            <w:b/>
            <w:bCs/>
            <w:noProof/>
            <w:szCs w:val="20"/>
          </w:rPr>
          <w:drawing>
            <wp:anchor distT="0" distB="0" distL="114300" distR="114300" simplePos="0" relativeHeight="251667456" behindDoc="1" locked="0" layoutInCell="1" allowOverlap="1" wp14:anchorId="4E95D02D" wp14:editId="646033B9">
              <wp:simplePos x="0" y="0"/>
              <wp:positionH relativeFrom="column">
                <wp:posOffset>-1676400</wp:posOffset>
              </wp:positionH>
              <wp:positionV relativeFrom="paragraph">
                <wp:posOffset>-738187</wp:posOffset>
              </wp:positionV>
              <wp:extent cx="2550200" cy="2817459"/>
              <wp:effectExtent l="0" t="0" r="0" b="0"/>
              <wp:wrapNone/>
              <wp:docPr id="8" name="Picture 14" descr="HTW_Logo_Vert_3C.png">
                <a:extLst xmlns:a="http://schemas.openxmlformats.org/drawingml/2006/main">
                  <a:ext uri="{FF2B5EF4-FFF2-40B4-BE49-F238E27FC236}">
                    <a16:creationId xmlns:a16="http://schemas.microsoft.com/office/drawing/2014/main" id="{90D18372-FC0A-744E-80BB-8F20C46C10DD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4" descr="HTW_Logo_Vert_3C.png">
                        <a:extLst>
                          <a:ext uri="{FF2B5EF4-FFF2-40B4-BE49-F238E27FC236}">
                            <a16:creationId xmlns:a16="http://schemas.microsoft.com/office/drawing/2014/main" id="{90D18372-FC0A-744E-80BB-8F20C46C10DD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">
                        <a:alphaModFix amt="2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7382" r="29711" b="25820"/>
                      <a:stretch/>
                    </pic:blipFill>
                    <pic:spPr bwMode="auto">
                      <a:xfrm>
                        <a:off x="0" y="0"/>
                        <a:ext cx="2550200" cy="281745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E3B65">
          <w:rPr>
            <w:rFonts w:ascii="Raleway" w:hAnsi="Raleway" w:cstheme="minorHAnsi"/>
            <w:szCs w:val="20"/>
          </w:rPr>
          <w:t xml:space="preserve">©1996-2020 | </w:t>
        </w:r>
        <w:hyperlink r:id="rId3" w:history="1">
          <w:r w:rsidRPr="006E3B65">
            <w:rPr>
              <w:rStyle w:val="Hyperlink"/>
              <w:rFonts w:ascii="Raleway" w:hAnsi="Raleway" w:cstheme="minorHAnsi"/>
              <w:szCs w:val="20"/>
            </w:rPr>
            <w:t>www.healthteamworks.org</w:t>
          </w:r>
        </w:hyperlink>
        <w:r w:rsidRPr="006E3B65">
          <w:rPr>
            <w:rFonts w:ascii="Raleway" w:hAnsi="Raleway" w:cstheme="minorHAnsi"/>
            <w:szCs w:val="20"/>
          </w:rPr>
          <w:br/>
        </w:r>
        <w:r w:rsidRPr="006E3B65">
          <w:rPr>
            <w:rStyle w:val="PageNumber"/>
            <w:rFonts w:ascii="Raleway" w:hAnsi="Raleway" w:cstheme="minorHAnsi"/>
            <w:noProof/>
            <w:szCs w:val="20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59AD3731" wp14:editId="652B3DB9">
                  <wp:simplePos x="0" y="0"/>
                  <wp:positionH relativeFrom="column">
                    <wp:posOffset>-685800</wp:posOffset>
                  </wp:positionH>
                  <wp:positionV relativeFrom="paragraph">
                    <wp:posOffset>171450</wp:posOffset>
                  </wp:positionV>
                  <wp:extent cx="320040" cy="226060"/>
                  <wp:effectExtent l="0" t="0" r="3810" b="254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004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0BAD2" w14:textId="77777777" w:rsidR="0027525F" w:rsidRPr="008E3702" w:rsidRDefault="0027525F" w:rsidP="0027525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E3702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E3702">
                                <w:rPr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8E3702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8E3702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E3702"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9AD373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54pt;margin-top:13.5pt;width:25.2pt;height:1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" stroked="f">
                  <v:textbox>
                    <w:txbxContent>
                      <w:p w14:paraId="24A0BAD2" w14:textId="77777777" w:rsidR="0027525F" w:rsidRPr="008E3702" w:rsidRDefault="0027525F" w:rsidP="0027525F">
                        <w:pPr>
                          <w:rPr>
                            <w:sz w:val="16"/>
                            <w:szCs w:val="16"/>
                          </w:rPr>
                        </w:pPr>
                        <w:r w:rsidRPr="008E3702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8E3702">
                          <w:rPr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8E3702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Pr="008E3702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E3702"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6E3B65">
          <w:rPr>
            <w:rFonts w:ascii="Raleway" w:hAnsi="Raleway" w:cstheme="minorHAnsi"/>
            <w:szCs w:val="20"/>
          </w:rPr>
          <w:t>B</w:t>
        </w:r>
        <w:bookmarkStart w:id="1" w:name="_Hlk39742437"/>
        <w:r w:rsidRPr="006E3B65">
          <w:rPr>
            <w:rFonts w:ascii="Raleway" w:hAnsi="Raleway" w:cstheme="minorHAnsi"/>
            <w:szCs w:val="20"/>
          </w:rPr>
          <w:t xml:space="preserve">y using this resource you are agreeing to the HealthTeamWorks Terms of Use: </w:t>
        </w:r>
      </w:p>
      <w:p w14:paraId="411B149C" w14:textId="6DC03D26" w:rsidR="0027525F" w:rsidRPr="0072301F" w:rsidRDefault="0027525F" w:rsidP="0027525F">
        <w:pPr>
          <w:pStyle w:val="Footer"/>
          <w:tabs>
            <w:tab w:val="left" w:pos="4170"/>
          </w:tabs>
          <w:rPr>
            <w:rFonts w:ascii="Raleway" w:hAnsi="Raleway" w:cstheme="minorHAnsi"/>
            <w:szCs w:val="20"/>
          </w:rPr>
        </w:pPr>
        <w:hyperlink r:id="rId4" w:history="1">
          <w:r w:rsidRPr="006E3B65">
            <w:rPr>
              <w:rStyle w:val="Hyperlink"/>
              <w:rFonts w:ascii="Raleway" w:hAnsi="Raleway" w:cstheme="minorHAnsi"/>
              <w:szCs w:val="20"/>
            </w:rPr>
            <w:t>https://www.healthteamworks.org/content/terms-and-conditions</w:t>
          </w:r>
        </w:hyperlink>
        <w:bookmarkEnd w:id="1"/>
      </w:p>
      <w:p w14:paraId="46F2742C" w14:textId="3B964CF7" w:rsidR="0027525F" w:rsidRPr="00D61104" w:rsidRDefault="0027525F" w:rsidP="0027525F">
        <w:pPr>
          <w:pStyle w:val="Footer"/>
          <w:rPr>
            <w:rFonts w:ascii="Raleway" w:hAnsi="Raleway"/>
          </w:rPr>
        </w:pPr>
        <w:r w:rsidRPr="00D61104">
          <w:rPr>
            <w:rFonts w:ascii="Raleway" w:hAnsi="Raleway"/>
          </w:rPr>
          <w:t xml:space="preserve">Rev. </w:t>
        </w:r>
        <w:r>
          <w:rPr>
            <w:rFonts w:ascii="Raleway" w:hAnsi="Raleway"/>
          </w:rPr>
          <w:t>5</w:t>
        </w:r>
        <w:r w:rsidRPr="00D61104">
          <w:rPr>
            <w:rFonts w:ascii="Raleway" w:hAnsi="Raleway"/>
          </w:rPr>
          <w:t>/</w:t>
        </w:r>
        <w:r>
          <w:rPr>
            <w:rFonts w:ascii="Raleway" w:hAnsi="Raleway"/>
          </w:rPr>
          <w:t>2020</w:t>
        </w:r>
      </w:p>
    </w:sdtContent>
  </w:sdt>
  <w:p w14:paraId="6A54B5F2" w14:textId="740DD04F" w:rsidR="004D583B" w:rsidRPr="0027525F" w:rsidRDefault="004D583B" w:rsidP="00275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09CF4" w14:textId="77777777" w:rsidR="00176610" w:rsidRDefault="00176610" w:rsidP="004D583B">
      <w:r>
        <w:separator/>
      </w:r>
    </w:p>
  </w:footnote>
  <w:footnote w:type="continuationSeparator" w:id="0">
    <w:p w14:paraId="69455F76" w14:textId="77777777" w:rsidR="00176610" w:rsidRDefault="00176610" w:rsidP="004D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15"/>
    </w:tblGrid>
    <w:tr w:rsidR="001B441F" w14:paraId="72349A1A" w14:textId="77777777" w:rsidTr="0027525F">
      <w:trPr>
        <w:trHeight w:val="1340"/>
      </w:trPr>
      <w:tc>
        <w:tcPr>
          <w:tcW w:w="5395" w:type="dxa"/>
          <w:vAlign w:val="center"/>
        </w:tcPr>
        <w:p w14:paraId="4F6BE120" w14:textId="265C06EC" w:rsidR="001B441F" w:rsidRDefault="001B441F" w:rsidP="00C30539">
          <w:pPr>
            <w:pStyle w:val="Header"/>
            <w:jc w:val="left"/>
          </w:pPr>
          <w:r>
            <w:rPr>
              <w:rFonts w:ascii="Raleway" w:eastAsiaTheme="minorEastAsia" w:hAnsi="Raleway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5408" behindDoc="0" locked="0" layoutInCell="1" allowOverlap="1" wp14:anchorId="33826174" wp14:editId="26B02B9F">
                <wp:simplePos x="0" y="0"/>
                <wp:positionH relativeFrom="margin">
                  <wp:posOffset>4445</wp:posOffset>
                </wp:positionH>
                <wp:positionV relativeFrom="paragraph">
                  <wp:posOffset>3175</wp:posOffset>
                </wp:positionV>
                <wp:extent cx="2814320" cy="676910"/>
                <wp:effectExtent l="0" t="0" r="5080" b="889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TW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4320" cy="676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15" w:type="dxa"/>
          <w:vAlign w:val="center"/>
        </w:tcPr>
        <w:p w14:paraId="78A878F0" w14:textId="69BA13A5" w:rsidR="001B441F" w:rsidRDefault="00C30539" w:rsidP="00C30539">
          <w:pPr>
            <w:pStyle w:val="Header"/>
          </w:pPr>
          <w:r>
            <w:t>PDSA Worksheet</w:t>
          </w:r>
        </w:p>
      </w:tc>
    </w:tr>
    <w:tr w:rsidR="0027525F" w14:paraId="62C77A0E" w14:textId="77777777" w:rsidTr="0027525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71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400EE6B" w14:textId="77777777" w:rsidR="0027525F" w:rsidRPr="0027525F" w:rsidRDefault="0027525F" w:rsidP="0027525F">
          <w:pPr>
            <w:pStyle w:val="Header"/>
            <w:ind w:left="-377"/>
            <w:jc w:val="left"/>
            <w:rPr>
              <w:color w:val="0072CE"/>
            </w:rPr>
          </w:pPr>
        </w:p>
      </w:tc>
    </w:tr>
  </w:tbl>
  <w:p w14:paraId="6A54B5F0" w14:textId="2A5994D9" w:rsidR="004D583B" w:rsidRDefault="004D583B" w:rsidP="0027525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62E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80F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685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04D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CAB2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BE05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6AC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DA45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94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DCD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FC6D8E"/>
    <w:multiLevelType w:val="hybridMultilevel"/>
    <w:tmpl w:val="59FA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85D14"/>
    <w:multiLevelType w:val="hybridMultilevel"/>
    <w:tmpl w:val="2048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B4"/>
    <w:rsid w:val="00002BB1"/>
    <w:rsid w:val="0006743D"/>
    <w:rsid w:val="000B3073"/>
    <w:rsid w:val="00106753"/>
    <w:rsid w:val="00106CEC"/>
    <w:rsid w:val="001413A3"/>
    <w:rsid w:val="00176610"/>
    <w:rsid w:val="001A7C85"/>
    <w:rsid w:val="001B441F"/>
    <w:rsid w:val="001B6DC0"/>
    <w:rsid w:val="001E6D7E"/>
    <w:rsid w:val="0021729A"/>
    <w:rsid w:val="0027118F"/>
    <w:rsid w:val="0027525F"/>
    <w:rsid w:val="002B70AC"/>
    <w:rsid w:val="002F6EB4"/>
    <w:rsid w:val="003C2911"/>
    <w:rsid w:val="003D0A7E"/>
    <w:rsid w:val="0045563F"/>
    <w:rsid w:val="004667DF"/>
    <w:rsid w:val="004700AD"/>
    <w:rsid w:val="004763DE"/>
    <w:rsid w:val="00493D9C"/>
    <w:rsid w:val="004B28F7"/>
    <w:rsid w:val="004D5790"/>
    <w:rsid w:val="004D583B"/>
    <w:rsid w:val="005146A4"/>
    <w:rsid w:val="005252D5"/>
    <w:rsid w:val="00597F8F"/>
    <w:rsid w:val="005A2666"/>
    <w:rsid w:val="005A5A8D"/>
    <w:rsid w:val="006437E4"/>
    <w:rsid w:val="00653CC9"/>
    <w:rsid w:val="006C33C0"/>
    <w:rsid w:val="006C4C10"/>
    <w:rsid w:val="00713486"/>
    <w:rsid w:val="00727936"/>
    <w:rsid w:val="00761F1F"/>
    <w:rsid w:val="007A0B07"/>
    <w:rsid w:val="007A11CE"/>
    <w:rsid w:val="007D2E83"/>
    <w:rsid w:val="007D45EA"/>
    <w:rsid w:val="007F6F6E"/>
    <w:rsid w:val="0083070F"/>
    <w:rsid w:val="00830822"/>
    <w:rsid w:val="008458C9"/>
    <w:rsid w:val="009053B1"/>
    <w:rsid w:val="00920091"/>
    <w:rsid w:val="009659D7"/>
    <w:rsid w:val="009972C7"/>
    <w:rsid w:val="009C630A"/>
    <w:rsid w:val="009E3580"/>
    <w:rsid w:val="009F1EDB"/>
    <w:rsid w:val="00A16884"/>
    <w:rsid w:val="00A21955"/>
    <w:rsid w:val="00A22C75"/>
    <w:rsid w:val="00A35D07"/>
    <w:rsid w:val="00A434AA"/>
    <w:rsid w:val="00A60858"/>
    <w:rsid w:val="00AA6289"/>
    <w:rsid w:val="00AC35F0"/>
    <w:rsid w:val="00AE5E5C"/>
    <w:rsid w:val="00AF1928"/>
    <w:rsid w:val="00B30E9C"/>
    <w:rsid w:val="00B44249"/>
    <w:rsid w:val="00B6044D"/>
    <w:rsid w:val="00B6694F"/>
    <w:rsid w:val="00C30539"/>
    <w:rsid w:val="00C36945"/>
    <w:rsid w:val="00C465DF"/>
    <w:rsid w:val="00C768BD"/>
    <w:rsid w:val="00C844C8"/>
    <w:rsid w:val="00CF0AB4"/>
    <w:rsid w:val="00CF78F7"/>
    <w:rsid w:val="00DC6C80"/>
    <w:rsid w:val="00DD54B4"/>
    <w:rsid w:val="00DE716A"/>
    <w:rsid w:val="00E01079"/>
    <w:rsid w:val="00E151F4"/>
    <w:rsid w:val="00E2430C"/>
    <w:rsid w:val="00E44B00"/>
    <w:rsid w:val="00E46E95"/>
    <w:rsid w:val="00EC6700"/>
    <w:rsid w:val="00F046BD"/>
    <w:rsid w:val="00F1396D"/>
    <w:rsid w:val="00F156B5"/>
    <w:rsid w:val="00FA0E07"/>
    <w:rsid w:val="00FC0C20"/>
    <w:rsid w:val="00FD4549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4B5AD"/>
  <w15:docId w15:val="{A2A6F84D-1761-4153-85EE-FBEAE13E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091"/>
    <w:pPr>
      <w:spacing w:after="160" w:line="264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091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091"/>
    <w:pPr>
      <w:keepNext/>
      <w:keepLines/>
      <w:spacing w:before="240" w:after="120"/>
      <w:outlineLvl w:val="1"/>
    </w:pPr>
    <w:rPr>
      <w:rFonts w:ascii="Times New Roman" w:eastAsiaTheme="majorEastAsia" w:hAnsi="Times New Roman" w:cstheme="majorBidi"/>
      <w:color w:val="0030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486"/>
    <w:pPr>
      <w:keepNext/>
      <w:keepLines/>
      <w:spacing w:before="40" w:after="0"/>
      <w:outlineLvl w:val="2"/>
    </w:pPr>
    <w:rPr>
      <w:rFonts w:eastAsiaTheme="majorEastAsia" w:cstheme="majorBidi"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2D5"/>
    <w:pPr>
      <w:ind w:left="720"/>
      <w:contextualSpacing/>
    </w:pPr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0539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hAnsi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C30539"/>
    <w:rPr>
      <w:rFonts w:ascii="Times New Roman" w:hAnsi="Times New Roman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761F1F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61F1F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8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7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F8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F8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22C75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20091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C36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0091"/>
    <w:rPr>
      <w:rFonts w:ascii="Times New Roman" w:eastAsiaTheme="majorEastAsia" w:hAnsi="Times New Roman" w:cstheme="majorBidi"/>
      <w:color w:val="003087"/>
      <w:sz w:val="28"/>
      <w:szCs w:val="26"/>
    </w:rPr>
  </w:style>
  <w:style w:type="paragraph" w:styleId="ListBullet2">
    <w:name w:val="List Bullet 2"/>
    <w:basedOn w:val="Normal"/>
    <w:uiPriority w:val="99"/>
    <w:unhideWhenUsed/>
    <w:rsid w:val="009053B1"/>
    <w:pPr>
      <w:numPr>
        <w:numId w:val="4"/>
      </w:num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713486"/>
    <w:rPr>
      <w:rFonts w:eastAsiaTheme="majorEastAsia" w:cstheme="majorBidi"/>
      <w:color w:val="0070C0"/>
      <w:sz w:val="32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A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lthteamworks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ww.healthteamworks.org/content/terms-and-condi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181ac8-3192-45a3-aa87-09d45548b741">
      <UserInfo>
        <DisplayName/>
        <AccountId xsi:nil="true"/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E1373EAD26C4AB716658E8AEACA7B" ma:contentTypeVersion="12" ma:contentTypeDescription="Create a new document." ma:contentTypeScope="" ma:versionID="55797101551dd9c2aa2af19a51c4f010">
  <xsd:schema xmlns:xsd="http://www.w3.org/2001/XMLSchema" xmlns:xs="http://www.w3.org/2001/XMLSchema" xmlns:p="http://schemas.microsoft.com/office/2006/metadata/properties" xmlns:ns1="http://schemas.microsoft.com/sharepoint/v3" xmlns:ns2="e6181ac8-3192-45a3-aa87-09d45548b741" xmlns:ns3="f8d92afc-0376-47d3-969b-ad3286cfb95b" targetNamespace="http://schemas.microsoft.com/office/2006/metadata/properties" ma:root="true" ma:fieldsID="7baa2572de13f29a8b5c3693d2dbf96b" ns1:_="" ns2:_="" ns3:_="">
    <xsd:import namespace="http://schemas.microsoft.com/sharepoint/v3"/>
    <xsd:import namespace="e6181ac8-3192-45a3-aa87-09d45548b741"/>
    <xsd:import namespace="f8d92afc-0376-47d3-969b-ad3286cfb95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81ac8-3192-45a3-aa87-09d45548b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92afc-0376-47d3-969b-ad3286cf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F62B-AE40-47D4-8FB2-D5CD6A7C9E86}">
  <ds:schemaRefs>
    <ds:schemaRef ds:uri="http://schemas.microsoft.com/office/2006/metadata/properties"/>
    <ds:schemaRef ds:uri="http://schemas.microsoft.com/office/infopath/2007/PartnerControls"/>
    <ds:schemaRef ds:uri="e6181ac8-3192-45a3-aa87-09d45548b74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328EA-704C-4AFD-9C1D-1586A3EB1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FAEB9-254E-4404-9035-E30EF592E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181ac8-3192-45a3-aa87-09d45548b741"/>
    <ds:schemaRef ds:uri="f8d92afc-0376-47d3-969b-ad3286cfb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18049-09BB-44F7-82DD-2414524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SA Worksheet</vt:lpstr>
    </vt:vector>
  </TitlesOfParts>
  <Company>Microsof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SA Worksheet</dc:title>
  <dc:creator>Kathy</dc:creator>
  <cp:lastModifiedBy>Hanna Moffett</cp:lastModifiedBy>
  <cp:revision>2</cp:revision>
  <cp:lastPrinted>2014-07-16T14:49:00Z</cp:lastPrinted>
  <dcterms:created xsi:type="dcterms:W3CDTF">2020-05-26T21:57:00Z</dcterms:created>
  <dcterms:modified xsi:type="dcterms:W3CDTF">2020-05-2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E1373EAD26C4AB716658E8AEACA7B</vt:lpwstr>
  </property>
  <property fmtid="{D5CDD505-2E9C-101B-9397-08002B2CF9AE}" pid="3" name="IsMyDocuments">
    <vt:bool>true</vt:bool>
  </property>
</Properties>
</file>